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UNIVERSIDAD CATOLICA BOLIVIANA “SAN PABLO”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IA EN CIENCIA DE DATOS, TERCERA VERSION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9662A4" w:rsidRPr="00707715" w:rsidRDefault="004B2BCC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teria: ANALISIS ESTADÍSTICO I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Practica No.</w:t>
      </w:r>
      <w:r w:rsidR="008108BB">
        <w:rPr>
          <w:rFonts w:ascii="Arial" w:hAnsi="Arial" w:cs="Arial"/>
        </w:rPr>
        <w:t>3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Maestrante: Ramón Wilder Serdán Cárdenas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Noviembre 2021</w:t>
      </w:r>
    </w:p>
    <w:p w:rsidR="008471E7" w:rsidRPr="00707715" w:rsidRDefault="008471E7" w:rsidP="00E11FE7">
      <w:pPr>
        <w:jc w:val="center"/>
        <w:rPr>
          <w:rFonts w:ascii="Arial" w:hAnsi="Arial" w:cs="Arial"/>
        </w:rPr>
      </w:pPr>
      <w:r w:rsidRPr="00707715">
        <w:rPr>
          <w:rFonts w:ascii="Arial" w:hAnsi="Arial" w:cs="Arial"/>
        </w:rPr>
        <w:t>La Paz – Bolivia</w:t>
      </w:r>
    </w:p>
    <w:p w:rsidR="008471E7" w:rsidRPr="00707715" w:rsidRDefault="008471E7" w:rsidP="008E6F21">
      <w:pPr>
        <w:jc w:val="both"/>
        <w:rPr>
          <w:rFonts w:ascii="Arial" w:hAnsi="Arial" w:cs="Arial"/>
        </w:rPr>
      </w:pPr>
    </w:p>
    <w:p w:rsidR="00707715" w:rsidRPr="00707715" w:rsidRDefault="00707715" w:rsidP="008E6F21">
      <w:pPr>
        <w:jc w:val="both"/>
        <w:rPr>
          <w:rFonts w:ascii="Arial" w:hAnsi="Arial" w:cs="Arial"/>
        </w:rPr>
      </w:pPr>
    </w:p>
    <w:p w:rsidR="008108BB" w:rsidRPr="008108BB" w:rsidRDefault="008108BB" w:rsidP="008108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tear y resolver 2 ejercicios de los temas avanzados en la clase del 19 y 20 de noviembre.</w:t>
      </w:r>
    </w:p>
    <w:p w:rsidR="0033756A" w:rsidRDefault="0033756A" w:rsidP="0033756A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33756A">
        <w:rPr>
          <w:rFonts w:ascii="Arial" w:hAnsi="Arial" w:cs="Arial"/>
        </w:rPr>
        <w:t>Distribución de probabilidad normal</w:t>
      </w:r>
      <w:r w:rsidR="007207E6">
        <w:rPr>
          <w:rFonts w:ascii="Arial" w:hAnsi="Arial" w:cs="Arial"/>
        </w:rPr>
        <w:t xml:space="preserve"> pag 231</w:t>
      </w:r>
    </w:p>
    <w:p w:rsidR="0033756A" w:rsidRDefault="00AD79B0" w:rsidP="0033756A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ricio 18 pag 242</w:t>
      </w:r>
    </w:p>
    <w:p w:rsidR="0033756A" w:rsidRDefault="00DA7F5C" w:rsidP="0033756A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rcicio 24 pag 242g</w:t>
      </w:r>
    </w:p>
    <w:p w:rsidR="008108BB" w:rsidRDefault="00A34957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tribuciones muestrales</w:t>
      </w:r>
      <w:r w:rsidR="007207E6">
        <w:rPr>
          <w:rFonts w:ascii="Arial" w:hAnsi="Arial" w:cs="Arial"/>
        </w:rPr>
        <w:t xml:space="preserve"> (</w:t>
      </w:r>
      <w:r w:rsidR="00953EDE">
        <w:rPr>
          <w:rFonts w:ascii="Arial" w:hAnsi="Arial" w:cs="Arial"/>
        </w:rPr>
        <w:t>pag 278)</w:t>
      </w:r>
      <w:r>
        <w:rPr>
          <w:rFonts w:ascii="Arial" w:hAnsi="Arial" w:cs="Arial"/>
        </w:rPr>
        <w:t xml:space="preserve"> y proporciones muestrales</w:t>
      </w:r>
      <w:r w:rsidR="00953EDE">
        <w:rPr>
          <w:rFonts w:ascii="Arial" w:hAnsi="Arial" w:cs="Arial"/>
        </w:rPr>
        <w:t>(pág. 280</w:t>
      </w:r>
      <w:r w:rsidR="007207E6">
        <w:rPr>
          <w:rFonts w:ascii="Arial" w:hAnsi="Arial" w:cs="Arial"/>
        </w:rPr>
        <w:t>)</w:t>
      </w:r>
      <w:r w:rsidR="008108BB">
        <w:rPr>
          <w:rFonts w:ascii="Arial" w:hAnsi="Arial" w:cs="Arial"/>
        </w:rPr>
        <w:t>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fsd</w:t>
      </w:r>
    </w:p>
    <w:p w:rsidR="008108BB" w:rsidRDefault="00A34957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valos de confianza</w:t>
      </w:r>
      <w:r w:rsidR="00953EDE">
        <w:rPr>
          <w:rFonts w:ascii="Arial" w:hAnsi="Arial" w:cs="Arial"/>
        </w:rPr>
        <w:t xml:space="preserve"> (pág. 306-315)</w:t>
      </w:r>
      <w:r w:rsidR="008108BB">
        <w:rPr>
          <w:rFonts w:ascii="Arial" w:hAnsi="Arial" w:cs="Arial"/>
        </w:rPr>
        <w:t>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fdf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</w:p>
    <w:p w:rsidR="008108BB" w:rsidRDefault="00A34957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ueba de hipótesis</w:t>
      </w:r>
      <w:r w:rsidR="00953EDE">
        <w:rPr>
          <w:rFonts w:ascii="Arial" w:hAnsi="Arial" w:cs="Arial"/>
        </w:rPr>
        <w:t xml:space="preserve"> (342</w:t>
      </w:r>
      <w:r w:rsidR="00760A3D">
        <w:rPr>
          <w:rFonts w:ascii="Arial" w:hAnsi="Arial" w:cs="Arial"/>
        </w:rPr>
        <w:t>-345,369,376,384</w:t>
      </w:r>
      <w:r w:rsidR="00953EDE">
        <w:rPr>
          <w:rFonts w:ascii="Arial" w:hAnsi="Arial" w:cs="Arial"/>
        </w:rPr>
        <w:t>)</w:t>
      </w:r>
      <w:r w:rsidR="008108BB">
        <w:rPr>
          <w:rFonts w:ascii="Arial" w:hAnsi="Arial" w:cs="Arial"/>
        </w:rPr>
        <w:t>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sds</w:t>
      </w:r>
      <w:bookmarkStart w:id="0" w:name="_GoBack"/>
      <w:bookmarkEnd w:id="0"/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a: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p w:rsidR="008108BB" w:rsidRDefault="008108BB" w:rsidP="008108BB">
      <w:pPr>
        <w:pStyle w:val="Prrafodelista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dsd</w:t>
      </w:r>
    </w:p>
    <w:sectPr w:rsidR="008108BB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0B" w:rsidRDefault="00810F0B" w:rsidP="004828DF">
      <w:pPr>
        <w:spacing w:after="0" w:line="240" w:lineRule="auto"/>
      </w:pPr>
      <w:r>
        <w:separator/>
      </w:r>
    </w:p>
  </w:endnote>
  <w:endnote w:type="continuationSeparator" w:id="0">
    <w:p w:rsidR="00810F0B" w:rsidRDefault="00810F0B" w:rsidP="0048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0B" w:rsidRDefault="00810F0B" w:rsidP="004828DF">
      <w:pPr>
        <w:spacing w:after="0" w:line="240" w:lineRule="auto"/>
      </w:pPr>
      <w:r>
        <w:separator/>
      </w:r>
    </w:p>
  </w:footnote>
  <w:footnote w:type="continuationSeparator" w:id="0">
    <w:p w:rsidR="00810F0B" w:rsidRDefault="00810F0B" w:rsidP="00482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3D1"/>
    <w:multiLevelType w:val="hybridMultilevel"/>
    <w:tmpl w:val="1EBEBA3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54C"/>
    <w:multiLevelType w:val="hybridMultilevel"/>
    <w:tmpl w:val="9CDC19F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42045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00F80"/>
    <w:multiLevelType w:val="hybridMultilevel"/>
    <w:tmpl w:val="C1346D12"/>
    <w:lvl w:ilvl="0" w:tplc="ED44E2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7703"/>
    <w:multiLevelType w:val="hybridMultilevel"/>
    <w:tmpl w:val="15943C90"/>
    <w:lvl w:ilvl="0" w:tplc="E65CD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C7E7E"/>
    <w:multiLevelType w:val="hybridMultilevel"/>
    <w:tmpl w:val="FC9226FA"/>
    <w:lvl w:ilvl="0" w:tplc="09EAB4B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44C6"/>
    <w:multiLevelType w:val="hybridMultilevel"/>
    <w:tmpl w:val="C0F88A66"/>
    <w:lvl w:ilvl="0" w:tplc="167E39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3291B"/>
    <w:rsid w:val="000553FC"/>
    <w:rsid w:val="0005745B"/>
    <w:rsid w:val="00090DC3"/>
    <w:rsid w:val="000E5F5B"/>
    <w:rsid w:val="00130295"/>
    <w:rsid w:val="00154264"/>
    <w:rsid w:val="00164171"/>
    <w:rsid w:val="00165284"/>
    <w:rsid w:val="001C1ACE"/>
    <w:rsid w:val="001C626D"/>
    <w:rsid w:val="001D1D9B"/>
    <w:rsid w:val="001D6EA0"/>
    <w:rsid w:val="002034C3"/>
    <w:rsid w:val="0022524B"/>
    <w:rsid w:val="00245E68"/>
    <w:rsid w:val="002619A7"/>
    <w:rsid w:val="00280F0A"/>
    <w:rsid w:val="002910AA"/>
    <w:rsid w:val="002F0F06"/>
    <w:rsid w:val="00311B59"/>
    <w:rsid w:val="0033756A"/>
    <w:rsid w:val="003A1B4C"/>
    <w:rsid w:val="003A4373"/>
    <w:rsid w:val="003D2606"/>
    <w:rsid w:val="003F58E8"/>
    <w:rsid w:val="004268B8"/>
    <w:rsid w:val="00446723"/>
    <w:rsid w:val="00463465"/>
    <w:rsid w:val="00466702"/>
    <w:rsid w:val="004828DF"/>
    <w:rsid w:val="00495F47"/>
    <w:rsid w:val="004B2BCC"/>
    <w:rsid w:val="00553B20"/>
    <w:rsid w:val="005647EB"/>
    <w:rsid w:val="00581EB6"/>
    <w:rsid w:val="005836DA"/>
    <w:rsid w:val="005A5B21"/>
    <w:rsid w:val="0061493A"/>
    <w:rsid w:val="006174DA"/>
    <w:rsid w:val="0067219B"/>
    <w:rsid w:val="0067622E"/>
    <w:rsid w:val="0067715E"/>
    <w:rsid w:val="00683F21"/>
    <w:rsid w:val="00707715"/>
    <w:rsid w:val="007207E6"/>
    <w:rsid w:val="00734F08"/>
    <w:rsid w:val="00744676"/>
    <w:rsid w:val="00760A3D"/>
    <w:rsid w:val="007B11E1"/>
    <w:rsid w:val="007B4528"/>
    <w:rsid w:val="008046A0"/>
    <w:rsid w:val="008108BB"/>
    <w:rsid w:val="00810F0B"/>
    <w:rsid w:val="008471E7"/>
    <w:rsid w:val="00866DAD"/>
    <w:rsid w:val="008C522E"/>
    <w:rsid w:val="008E6F21"/>
    <w:rsid w:val="00911008"/>
    <w:rsid w:val="009128BA"/>
    <w:rsid w:val="00914437"/>
    <w:rsid w:val="009314BF"/>
    <w:rsid w:val="00953EDE"/>
    <w:rsid w:val="009662A4"/>
    <w:rsid w:val="00976D86"/>
    <w:rsid w:val="0098301B"/>
    <w:rsid w:val="009A0F0B"/>
    <w:rsid w:val="009F4421"/>
    <w:rsid w:val="00A1651E"/>
    <w:rsid w:val="00A34957"/>
    <w:rsid w:val="00AA1BEF"/>
    <w:rsid w:val="00AD79B0"/>
    <w:rsid w:val="00B51330"/>
    <w:rsid w:val="00B549C2"/>
    <w:rsid w:val="00B770BF"/>
    <w:rsid w:val="00BB5DF1"/>
    <w:rsid w:val="00BE748C"/>
    <w:rsid w:val="00C1579E"/>
    <w:rsid w:val="00D91D50"/>
    <w:rsid w:val="00DA7F5C"/>
    <w:rsid w:val="00DC356F"/>
    <w:rsid w:val="00DC39AB"/>
    <w:rsid w:val="00DC6C2E"/>
    <w:rsid w:val="00DD7C51"/>
    <w:rsid w:val="00E024B9"/>
    <w:rsid w:val="00E11FE7"/>
    <w:rsid w:val="00E41605"/>
    <w:rsid w:val="00E65E81"/>
    <w:rsid w:val="00E71F88"/>
    <w:rsid w:val="00EB0CB9"/>
    <w:rsid w:val="00ED7B60"/>
    <w:rsid w:val="00F376BC"/>
    <w:rsid w:val="00F70673"/>
    <w:rsid w:val="00F936FC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C37D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1651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8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8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8D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36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26B6-4CE8-4235-BBA4-1C4FB7F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Wilder Serdan</cp:lastModifiedBy>
  <cp:revision>30</cp:revision>
  <cp:lastPrinted>2021-11-12T20:04:00Z</cp:lastPrinted>
  <dcterms:created xsi:type="dcterms:W3CDTF">2021-11-12T20:12:00Z</dcterms:created>
  <dcterms:modified xsi:type="dcterms:W3CDTF">2021-11-26T10:48:00Z</dcterms:modified>
</cp:coreProperties>
</file>